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D44F" w14:textId="2D6DC5EF" w:rsidR="00EB3879" w:rsidRPr="00EB3879" w:rsidRDefault="00EB3879" w:rsidP="00EB3879">
      <w:pPr>
        <w:pStyle w:val="Nagwek"/>
        <w:tabs>
          <w:tab w:val="clear" w:pos="4536"/>
          <w:tab w:val="clear" w:pos="9072"/>
        </w:tabs>
        <w:spacing w:line="360" w:lineRule="auto"/>
        <w:ind w:left="5664" w:firstLine="708"/>
        <w:rPr>
          <w:rFonts w:ascii="Times New Roman" w:eastAsia="Arial Unicode MS" w:hAnsi="Times New Roman" w:cs="Times New Roman"/>
        </w:rPr>
      </w:pPr>
      <w:r w:rsidRPr="00EB3879">
        <w:rPr>
          <w:rFonts w:ascii="Times New Roman" w:eastAsia="Arial Unicode MS" w:hAnsi="Times New Roman" w:cs="Times New Roman"/>
        </w:rPr>
        <w:t>Warszawa, dn. 0</w:t>
      </w:r>
      <w:r w:rsidRPr="00EB3879">
        <w:rPr>
          <w:rFonts w:ascii="Times New Roman" w:eastAsia="Arial Unicode MS" w:hAnsi="Times New Roman" w:cs="Times New Roman"/>
        </w:rPr>
        <w:t>7</w:t>
      </w:r>
      <w:r w:rsidRPr="00EB3879">
        <w:rPr>
          <w:rFonts w:ascii="Times New Roman" w:eastAsia="Arial Unicode MS" w:hAnsi="Times New Roman" w:cs="Times New Roman"/>
        </w:rPr>
        <w:t>-06-2023 r.</w:t>
      </w:r>
    </w:p>
    <w:p w14:paraId="10629C6A" w14:textId="75FE84FC" w:rsidR="00EB3879" w:rsidRPr="00EB3879" w:rsidRDefault="00EB3879" w:rsidP="00EB387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eastAsia="Arial Unicode MS" w:hAnsi="Times New Roman" w:cs="Times New Roman"/>
          <w:b/>
        </w:rPr>
      </w:pPr>
      <w:r w:rsidRPr="00EB3879">
        <w:rPr>
          <w:rFonts w:ascii="Times New Roman" w:eastAsia="Arial Unicode MS" w:hAnsi="Times New Roman" w:cs="Times New Roman"/>
        </w:rPr>
        <w:t>N/</w:t>
      </w:r>
      <w:proofErr w:type="spellStart"/>
      <w:r w:rsidRPr="00EB3879">
        <w:rPr>
          <w:rFonts w:ascii="Times New Roman" w:eastAsia="Arial Unicode MS" w:hAnsi="Times New Roman" w:cs="Times New Roman"/>
        </w:rPr>
        <w:t>zn</w:t>
      </w:r>
      <w:proofErr w:type="spellEnd"/>
      <w:r w:rsidRPr="00EB3879">
        <w:rPr>
          <w:rFonts w:ascii="Times New Roman" w:eastAsia="Arial Unicode MS" w:hAnsi="Times New Roman" w:cs="Times New Roman"/>
        </w:rPr>
        <w:t xml:space="preserve">.: </w:t>
      </w:r>
      <w:bookmarkStart w:id="0" w:name="_Hlk111031175"/>
      <w:bookmarkStart w:id="1" w:name="_Hlk136434713"/>
      <w:r w:rsidRPr="00EB3879">
        <w:rPr>
          <w:rFonts w:ascii="Times New Roman" w:eastAsia="Arial Unicode MS" w:hAnsi="Times New Roman" w:cs="Times New Roman"/>
          <w:b/>
        </w:rPr>
        <w:t>ATZ_JB_1M9_2023_EL_5894_202</w:t>
      </w:r>
      <w:bookmarkEnd w:id="0"/>
      <w:r w:rsidRPr="00EB3879">
        <w:rPr>
          <w:rFonts w:ascii="Times New Roman" w:eastAsia="Arial Unicode MS" w:hAnsi="Times New Roman" w:cs="Times New Roman"/>
          <w:b/>
        </w:rPr>
        <w:t>3</w:t>
      </w:r>
      <w:bookmarkEnd w:id="1"/>
    </w:p>
    <w:p w14:paraId="32174D73" w14:textId="77777777" w:rsidR="00EB3879" w:rsidRDefault="00EB3879" w:rsidP="00EB3879">
      <w:pPr>
        <w:pStyle w:val="Nagwek"/>
        <w:tabs>
          <w:tab w:val="clear" w:pos="4536"/>
          <w:tab w:val="clear" w:pos="9072"/>
        </w:tabs>
        <w:spacing w:line="360" w:lineRule="auto"/>
        <w:rPr>
          <w:rFonts w:eastAsia="Arial Unicode MS"/>
          <w:b/>
        </w:rPr>
      </w:pPr>
    </w:p>
    <w:p w14:paraId="4302FE6F" w14:textId="77777777" w:rsidR="00EB3879" w:rsidRPr="00ED42BC" w:rsidRDefault="00EB3879" w:rsidP="00EB3879">
      <w:pPr>
        <w:pStyle w:val="Nagwek"/>
        <w:tabs>
          <w:tab w:val="clear" w:pos="4536"/>
          <w:tab w:val="clear" w:pos="9072"/>
        </w:tabs>
        <w:spacing w:line="360" w:lineRule="auto"/>
        <w:rPr>
          <w:rFonts w:eastAsia="Arial Unicode MS"/>
          <w:b/>
        </w:rPr>
      </w:pPr>
    </w:p>
    <w:p w14:paraId="64E7B101" w14:textId="77777777" w:rsidR="00EB3879" w:rsidRPr="0050097E" w:rsidRDefault="00EB3879" w:rsidP="00EB3879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eastAsia="Arial Unicode MS"/>
          <w:b/>
          <w:sz w:val="28"/>
          <w:szCs w:val="28"/>
        </w:rPr>
      </w:pPr>
      <w:r w:rsidRPr="0050097E">
        <w:rPr>
          <w:rFonts w:eastAsia="Arial Unicode MS"/>
          <w:b/>
          <w:sz w:val="28"/>
          <w:szCs w:val="28"/>
        </w:rPr>
        <w:t>Zawiadomienie o wyborze oferty</w:t>
      </w:r>
    </w:p>
    <w:p w14:paraId="277E548C" w14:textId="77777777" w:rsidR="00EB3879" w:rsidRDefault="00EB3879" w:rsidP="00EB3879">
      <w:pPr>
        <w:pStyle w:val="Nagwek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na podstawie Zarządzenia nr 1/2021 Kanclerza Warszawskiego Uniwersytetu Medycznego z dnia 18 stycznia 2021 roku w sprawie wprowadzenia Regulaminu udzielania zamówień publicznych bez stosowania przepisów ustawy – Prawo zamówień publicznych w Warszawskim Uniwersytecie Medycznym w związku z art. 2 ust.1 pkt 1) ustawy z dnia 11 września 2019 roku Prawo zamówień publicznych (Dz.U. z 2019 roku, poz.2019 z </w:t>
      </w:r>
      <w:proofErr w:type="spellStart"/>
      <w:r>
        <w:rPr>
          <w:b/>
          <w:bCs/>
          <w:sz w:val="18"/>
          <w:szCs w:val="18"/>
        </w:rPr>
        <w:t>późń</w:t>
      </w:r>
      <w:proofErr w:type="spellEnd"/>
      <w:r>
        <w:rPr>
          <w:b/>
          <w:bCs/>
          <w:sz w:val="18"/>
          <w:szCs w:val="18"/>
        </w:rPr>
        <w:t>. zm.) o wartości nieprzekraczającej kwoty 130 000 złotych netto)</w:t>
      </w:r>
    </w:p>
    <w:p w14:paraId="347E48E4" w14:textId="77777777" w:rsidR="00EB3879" w:rsidRPr="005C1F95" w:rsidRDefault="00EB3879" w:rsidP="00EB3879">
      <w:pPr>
        <w:pStyle w:val="Nagwek"/>
        <w:tabs>
          <w:tab w:val="clear" w:pos="4536"/>
          <w:tab w:val="clear" w:pos="9072"/>
        </w:tabs>
        <w:spacing w:line="360" w:lineRule="auto"/>
        <w:rPr>
          <w:rFonts w:eastAsia="Arial Unicode MS"/>
          <w:b/>
        </w:rPr>
      </w:pPr>
    </w:p>
    <w:p w14:paraId="6BBF17FC" w14:textId="77777777" w:rsidR="00EB3879" w:rsidRDefault="00EB3879" w:rsidP="00EB3879">
      <w:pPr>
        <w:pStyle w:val="Tekstpodstawowy"/>
        <w:widowControl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spacing w:before="120" w:line="240" w:lineRule="auto"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Zamówienie publiczne zostanie udzielone Wykonawcy:</w:t>
      </w:r>
    </w:p>
    <w:p w14:paraId="1D08117D" w14:textId="77777777" w:rsidR="00EB3879" w:rsidRPr="007B774F" w:rsidRDefault="00EB3879" w:rsidP="00EB3879">
      <w:pPr>
        <w:pStyle w:val="Tekstpodstawowy"/>
        <w:widowControl/>
        <w:tabs>
          <w:tab w:val="left" w:pos="1080"/>
        </w:tabs>
        <w:overflowPunct w:val="0"/>
        <w:autoSpaceDE w:val="0"/>
        <w:autoSpaceDN w:val="0"/>
        <w:spacing w:before="120" w:line="240" w:lineRule="auto"/>
        <w:ind w:left="720"/>
        <w:rPr>
          <w:i w:val="0"/>
          <w:color w:val="000000"/>
          <w:sz w:val="28"/>
          <w:szCs w:val="28"/>
        </w:rPr>
      </w:pPr>
    </w:p>
    <w:p w14:paraId="44AB007E" w14:textId="77777777" w:rsidR="00EB3879" w:rsidRPr="00EB3879" w:rsidRDefault="00EB3879" w:rsidP="00EB3879">
      <w:pPr>
        <w:ind w:left="2552" w:firstLine="28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B3879">
        <w:rPr>
          <w:rFonts w:ascii="Times New Roman" w:eastAsia="Times New Roman" w:hAnsi="Times New Roman" w:cs="Times New Roman"/>
          <w:b/>
          <w:bCs/>
          <w:color w:val="auto"/>
          <w:sz w:val="22"/>
        </w:rPr>
        <w:t>ANALITYK Ewa Kowalczyk</w:t>
      </w:r>
    </w:p>
    <w:p w14:paraId="6F3EAA87" w14:textId="77777777" w:rsidR="00EB3879" w:rsidRPr="00EB3879" w:rsidRDefault="00EB3879" w:rsidP="00EB3879">
      <w:pPr>
        <w:ind w:left="2272" w:firstLine="56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B3879">
        <w:rPr>
          <w:rFonts w:ascii="Times New Roman" w:eastAsia="Times New Roman" w:hAnsi="Times New Roman" w:cs="Times New Roman"/>
          <w:b/>
          <w:bCs/>
          <w:color w:val="auto"/>
          <w:sz w:val="22"/>
        </w:rPr>
        <w:t>ul. Eugeniusza Romera 10 lok. B9</w:t>
      </w:r>
    </w:p>
    <w:p w14:paraId="5220E531" w14:textId="77777777" w:rsidR="00EB3879" w:rsidRPr="00EB3879" w:rsidRDefault="00EB3879" w:rsidP="00EB3879">
      <w:pPr>
        <w:ind w:left="2552" w:firstLine="28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B3879">
        <w:rPr>
          <w:rFonts w:ascii="Times New Roman" w:eastAsia="Times New Roman" w:hAnsi="Times New Roman" w:cs="Times New Roman"/>
          <w:b/>
          <w:bCs/>
          <w:color w:val="auto"/>
          <w:sz w:val="22"/>
        </w:rPr>
        <w:t>02-784 Warszawa</w:t>
      </w:r>
    </w:p>
    <w:p w14:paraId="5982D90D" w14:textId="77777777" w:rsidR="00EB3879" w:rsidRDefault="00EB3879" w:rsidP="00EB3879">
      <w:pPr>
        <w:ind w:left="2832"/>
      </w:pPr>
    </w:p>
    <w:p w14:paraId="0BCDB379" w14:textId="5EDF920C" w:rsidR="00EB3879" w:rsidRDefault="00EB3879" w:rsidP="00EB3879">
      <w:pPr>
        <w:pStyle w:val="Tekstpodstawowy"/>
        <w:widowControl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spacing w:before="120" w:line="240" w:lineRule="auto"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Wartość zamówienia brutto</w:t>
      </w:r>
      <w:r>
        <w:rPr>
          <w:bCs w:val="0"/>
          <w:i w:val="0"/>
          <w:sz w:val="22"/>
          <w:szCs w:val="22"/>
        </w:rPr>
        <w:t xml:space="preserve">: </w:t>
      </w:r>
      <w:r w:rsidRPr="00EB3879">
        <w:rPr>
          <w:i w:val="0"/>
          <w:sz w:val="22"/>
          <w:szCs w:val="22"/>
        </w:rPr>
        <w:t>28 299,35 PLN</w:t>
      </w:r>
    </w:p>
    <w:p w14:paraId="6D6AE413" w14:textId="5CFD4138" w:rsidR="00EB3879" w:rsidRDefault="00EB3879" w:rsidP="00EB3879">
      <w:pPr>
        <w:pStyle w:val="Tekstpodstawowy"/>
        <w:widowControl/>
        <w:tabs>
          <w:tab w:val="left" w:pos="1080"/>
        </w:tabs>
        <w:overflowPunct w:val="0"/>
        <w:autoSpaceDE w:val="0"/>
        <w:autoSpaceDN w:val="0"/>
        <w:spacing w:before="120" w:line="240" w:lineRule="auto"/>
        <w:ind w:left="720"/>
        <w:rPr>
          <w:b w:val="0"/>
          <w:bCs w:val="0"/>
          <w:i w:val="0"/>
          <w:color w:val="000000"/>
          <w:sz w:val="22"/>
          <w:szCs w:val="22"/>
        </w:rPr>
      </w:pPr>
      <w:r>
        <w:rPr>
          <w:b w:val="0"/>
          <w:bCs w:val="0"/>
          <w:i w:val="0"/>
          <w:color w:val="000000"/>
          <w:sz w:val="22"/>
          <w:szCs w:val="22"/>
        </w:rPr>
        <w:t xml:space="preserve">(słownie: </w:t>
      </w:r>
      <w:r>
        <w:rPr>
          <w:b w:val="0"/>
          <w:bCs w:val="0"/>
          <w:i w:val="0"/>
          <w:color w:val="000000"/>
          <w:sz w:val="22"/>
          <w:szCs w:val="22"/>
        </w:rPr>
        <w:t xml:space="preserve">dwadzieścia osiem tysięcy dwieście osiemdziesiąt dziewięć </w:t>
      </w:r>
      <w:r>
        <w:rPr>
          <w:b w:val="0"/>
          <w:bCs w:val="0"/>
          <w:i w:val="0"/>
          <w:color w:val="000000"/>
          <w:sz w:val="22"/>
          <w:szCs w:val="22"/>
        </w:rPr>
        <w:t>złotych  3</w:t>
      </w:r>
      <w:r>
        <w:rPr>
          <w:b w:val="0"/>
          <w:bCs w:val="0"/>
          <w:i w:val="0"/>
          <w:color w:val="000000"/>
          <w:sz w:val="22"/>
          <w:szCs w:val="22"/>
        </w:rPr>
        <w:t>5</w:t>
      </w:r>
      <w:r>
        <w:rPr>
          <w:b w:val="0"/>
          <w:bCs w:val="0"/>
          <w:i w:val="0"/>
          <w:color w:val="000000"/>
          <w:sz w:val="22"/>
          <w:szCs w:val="22"/>
        </w:rPr>
        <w:t>/100)</w:t>
      </w:r>
    </w:p>
    <w:p w14:paraId="38BC92CE" w14:textId="77777777" w:rsidR="00EB3879" w:rsidRPr="0029301F" w:rsidRDefault="00EB3879" w:rsidP="00EB3879">
      <w:pPr>
        <w:pStyle w:val="Tekstpodstawowy"/>
        <w:widowControl/>
        <w:tabs>
          <w:tab w:val="left" w:pos="1080"/>
        </w:tabs>
        <w:overflowPunct w:val="0"/>
        <w:autoSpaceDE w:val="0"/>
        <w:autoSpaceDN w:val="0"/>
        <w:spacing w:before="120" w:line="240" w:lineRule="auto"/>
        <w:ind w:left="720"/>
        <w:rPr>
          <w:b w:val="0"/>
          <w:bCs w:val="0"/>
          <w:i w:val="0"/>
          <w:color w:val="000000"/>
          <w:sz w:val="22"/>
          <w:szCs w:val="22"/>
        </w:rPr>
      </w:pPr>
    </w:p>
    <w:p w14:paraId="3558C3E0" w14:textId="77777777" w:rsidR="00EB3879" w:rsidRDefault="00EB3879" w:rsidP="00EB3879">
      <w:pPr>
        <w:pStyle w:val="Tekstpodstawowy"/>
        <w:widowControl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spacing w:before="120" w:line="240" w:lineRule="auto"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Uzasadnienie wyboru:</w:t>
      </w:r>
    </w:p>
    <w:p w14:paraId="295F3674" w14:textId="77777777" w:rsidR="00EB3879" w:rsidRDefault="00EB3879" w:rsidP="00EB3879">
      <w:pPr>
        <w:pStyle w:val="Tekstpodstawowy"/>
        <w:widowControl/>
        <w:tabs>
          <w:tab w:val="left" w:pos="1080"/>
        </w:tabs>
        <w:overflowPunct w:val="0"/>
        <w:autoSpaceDE w:val="0"/>
        <w:autoSpaceDN w:val="0"/>
        <w:spacing w:before="120" w:line="240" w:lineRule="auto"/>
        <w:ind w:left="720"/>
        <w:rPr>
          <w:b w:val="0"/>
          <w:bCs w:val="0"/>
          <w:i w:val="0"/>
          <w:color w:val="000000"/>
          <w:sz w:val="22"/>
          <w:szCs w:val="22"/>
        </w:rPr>
      </w:pPr>
      <w:r>
        <w:rPr>
          <w:b w:val="0"/>
          <w:bCs w:val="0"/>
          <w:i w:val="0"/>
          <w:color w:val="000000"/>
          <w:sz w:val="22"/>
          <w:szCs w:val="22"/>
        </w:rPr>
        <w:t xml:space="preserve">Oferta najkorzystniejsza </w:t>
      </w:r>
      <w:r w:rsidRPr="0010719A">
        <w:rPr>
          <w:b w:val="0"/>
          <w:bCs w:val="0"/>
          <w:i w:val="0"/>
          <w:color w:val="000000"/>
          <w:sz w:val="22"/>
          <w:szCs w:val="22"/>
        </w:rPr>
        <w:t>pod względem</w:t>
      </w:r>
      <w:r>
        <w:rPr>
          <w:b w:val="0"/>
          <w:bCs w:val="0"/>
          <w:i w:val="0"/>
          <w:color w:val="000000"/>
          <w:sz w:val="22"/>
          <w:szCs w:val="22"/>
        </w:rPr>
        <w:t xml:space="preserve"> kryterium oceny ofert  (cena 100%)</w:t>
      </w:r>
    </w:p>
    <w:p w14:paraId="44B8BDF5" w14:textId="77777777" w:rsidR="00EB3879" w:rsidRDefault="00EB3879" w:rsidP="00EB3879">
      <w:pPr>
        <w:pStyle w:val="Tekstpodstawowy"/>
        <w:widowControl/>
        <w:tabs>
          <w:tab w:val="left" w:pos="1080"/>
        </w:tabs>
        <w:overflowPunct w:val="0"/>
        <w:autoSpaceDE w:val="0"/>
        <w:autoSpaceDN w:val="0"/>
        <w:spacing w:before="120" w:line="240" w:lineRule="auto"/>
        <w:ind w:left="720"/>
        <w:rPr>
          <w:bCs w:val="0"/>
          <w:i w:val="0"/>
          <w:color w:val="000000"/>
          <w:sz w:val="22"/>
          <w:szCs w:val="22"/>
        </w:rPr>
      </w:pPr>
    </w:p>
    <w:p w14:paraId="7E5C3438" w14:textId="77777777" w:rsidR="00EB3879" w:rsidRPr="00D11445" w:rsidRDefault="00EB3879" w:rsidP="00EB3879">
      <w:pPr>
        <w:pStyle w:val="Tekstpodstawowy"/>
        <w:widowControl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spacing w:before="120" w:line="240" w:lineRule="auto"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Oferty złożone: 1</w:t>
      </w:r>
    </w:p>
    <w:p w14:paraId="324C4ED7" w14:textId="77777777" w:rsidR="00EB3879" w:rsidRDefault="00EB3879" w:rsidP="00EB3879">
      <w:pPr>
        <w:pStyle w:val="Tekstpodstawowy"/>
        <w:widowControl/>
        <w:tabs>
          <w:tab w:val="left" w:pos="1080"/>
        </w:tabs>
        <w:overflowPunct w:val="0"/>
        <w:autoSpaceDE w:val="0"/>
        <w:autoSpaceDN w:val="0"/>
        <w:spacing w:before="120" w:line="240" w:lineRule="auto"/>
        <w:ind w:left="360"/>
        <w:rPr>
          <w:bCs w:val="0"/>
          <w:i w:val="0"/>
          <w:color w:val="000000"/>
          <w:sz w:val="22"/>
          <w:szCs w:val="22"/>
        </w:rPr>
      </w:pPr>
    </w:p>
    <w:p w14:paraId="347969BE" w14:textId="77777777" w:rsidR="00EB3879" w:rsidRDefault="00EB3879" w:rsidP="00EB3879">
      <w:pPr>
        <w:pStyle w:val="Tekstpodstawowy"/>
        <w:widowControl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spacing w:before="120" w:line="240" w:lineRule="auto"/>
        <w:rPr>
          <w:bCs w:val="0"/>
          <w:i w:val="0"/>
          <w:color w:val="000000"/>
          <w:sz w:val="22"/>
          <w:szCs w:val="22"/>
        </w:rPr>
      </w:pPr>
      <w:r>
        <w:rPr>
          <w:bCs w:val="0"/>
          <w:i w:val="0"/>
          <w:color w:val="000000"/>
          <w:sz w:val="22"/>
          <w:szCs w:val="22"/>
        </w:rPr>
        <w:t>Oferty odrzucone:  -</w:t>
      </w:r>
    </w:p>
    <w:p w14:paraId="6A2B0400" w14:textId="77777777" w:rsidR="00EA4D7E" w:rsidRDefault="00EA4D7E"/>
    <w:p w14:paraId="0F457016" w14:textId="77777777" w:rsidR="00EA4D7E" w:rsidRDefault="00EA4D7E"/>
    <w:p w14:paraId="75E9A7AC" w14:textId="77777777" w:rsidR="00EA4D7E" w:rsidRPr="00EA4D7E" w:rsidRDefault="00EA4D7E">
      <w:pPr>
        <w:rPr>
          <w:lang w:val="en-US"/>
        </w:rPr>
      </w:pPr>
    </w:p>
    <w:sectPr w:rsidR="00EA4D7E" w:rsidRPr="00EA4D7E" w:rsidSect="00EA4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F93B" w14:textId="77777777" w:rsidR="00C95797" w:rsidRDefault="00C95797" w:rsidP="00C95797">
      <w:pPr>
        <w:spacing w:after="0" w:line="240" w:lineRule="auto"/>
      </w:pPr>
      <w:r>
        <w:separator/>
      </w:r>
    </w:p>
  </w:endnote>
  <w:endnote w:type="continuationSeparator" w:id="0">
    <w:p w14:paraId="29AFE023" w14:textId="77777777" w:rsidR="00C95797" w:rsidRDefault="00C95797" w:rsidP="00C9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56EC" w14:textId="77777777" w:rsidR="002F6001" w:rsidRDefault="002F60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9C67" w14:textId="77777777" w:rsidR="00EA4D7E" w:rsidRDefault="00EA4D7E" w:rsidP="00EA4D7E">
    <w:pPr>
      <w:pStyle w:val="Nagwek"/>
      <w:tabs>
        <w:tab w:val="clear" w:pos="4536"/>
        <w:tab w:val="center" w:pos="9072"/>
      </w:tabs>
      <w:jc w:val="both"/>
    </w:pPr>
    <w:r>
      <w:tab/>
    </w:r>
  </w:p>
  <w:p w14:paraId="3037F243" w14:textId="77777777" w:rsidR="00EA4D7E" w:rsidRPr="00EA4D7E" w:rsidRDefault="00EA4D7E" w:rsidP="00EA4D7E">
    <w:pPr>
      <w:spacing w:after="0" w:line="240" w:lineRule="auto"/>
      <w:ind w:left="11" w:hanging="11"/>
      <w:jc w:val="left"/>
      <w:rPr>
        <w:rFonts w:ascii="Times New Roman" w:hAnsi="Times New Roman" w:cs="Times New Roman"/>
        <w:sz w:val="20"/>
        <w:szCs w:val="20"/>
      </w:rPr>
    </w:pPr>
    <w:r w:rsidRPr="00EA4D7E">
      <w:rPr>
        <w:rFonts w:ascii="Times New Roman" w:hAnsi="Times New Roman" w:cs="Times New Roman"/>
        <w:i/>
        <w:sz w:val="20"/>
        <w:szCs w:val="20"/>
      </w:rPr>
      <w:t xml:space="preserve">  „Badanie finansowane przez Agencję Badań Medycznych, Polska, numer Projektu 2019/ABM/01/00014” </w:t>
    </w:r>
  </w:p>
  <w:p w14:paraId="6D55BBD2" w14:textId="77777777" w:rsidR="00EA4D7E" w:rsidRPr="00EA4D7E" w:rsidRDefault="00EA4D7E" w:rsidP="00EA4D7E">
    <w:pPr>
      <w:spacing w:after="0" w:line="240" w:lineRule="auto"/>
      <w:ind w:left="11" w:hanging="11"/>
      <w:jc w:val="left"/>
      <w:rPr>
        <w:rFonts w:ascii="Times New Roman" w:hAnsi="Times New Roman" w:cs="Times New Roman"/>
        <w:sz w:val="20"/>
        <w:szCs w:val="20"/>
        <w:lang w:val="en-US"/>
      </w:rPr>
    </w:pPr>
    <w:r w:rsidRPr="00EA4D7E">
      <w:rPr>
        <w:rFonts w:ascii="Times New Roman" w:hAnsi="Times New Roman" w:cs="Times New Roman"/>
        <w:i/>
        <w:sz w:val="20"/>
        <w:szCs w:val="20"/>
        <w:lang w:val="en-US"/>
      </w:rPr>
      <w:t>„Research, Project number 2019/ABM/01/00014”, financed by the Medical Research Agency, Poland</w:t>
    </w:r>
    <w:r w:rsidRPr="00EA4D7E">
      <w:rPr>
        <w:rFonts w:ascii="Times New Roman" w:hAnsi="Times New Roman" w:cs="Times New Roman"/>
        <w:sz w:val="20"/>
        <w:szCs w:val="20"/>
        <w:lang w:val="en-US"/>
      </w:rPr>
      <w:t>”</w:t>
    </w:r>
    <w:r w:rsidRPr="00EA4D7E">
      <w:rPr>
        <w:rFonts w:ascii="Times New Roman" w:eastAsia="Calibri" w:hAnsi="Times New Roman" w:cs="Times New Roman"/>
        <w:sz w:val="20"/>
        <w:szCs w:val="20"/>
        <w:lang w:val="en-US"/>
      </w:rPr>
      <w:t xml:space="preserve"> </w:t>
    </w:r>
  </w:p>
  <w:p w14:paraId="0D134C12" w14:textId="77777777" w:rsidR="00EA4D7E" w:rsidRPr="00EA4D7E" w:rsidRDefault="00EA4D7E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E5CB" w14:textId="77777777" w:rsidR="002F6001" w:rsidRDefault="002F6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6DB8" w14:textId="77777777" w:rsidR="00C95797" w:rsidRDefault="00C95797" w:rsidP="00C95797">
      <w:pPr>
        <w:spacing w:after="0" w:line="240" w:lineRule="auto"/>
      </w:pPr>
      <w:r>
        <w:separator/>
      </w:r>
    </w:p>
  </w:footnote>
  <w:footnote w:type="continuationSeparator" w:id="0">
    <w:p w14:paraId="1DC0939A" w14:textId="77777777" w:rsidR="00C95797" w:rsidRDefault="00C95797" w:rsidP="00C9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F490" w14:textId="77777777" w:rsidR="002F6001" w:rsidRDefault="002F60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FF05" w14:textId="77777777" w:rsidR="001C5E98" w:rsidRDefault="001C5E98" w:rsidP="004053D2">
    <w:pPr>
      <w:pStyle w:val="Nagwek"/>
      <w:tabs>
        <w:tab w:val="clear" w:pos="4536"/>
        <w:tab w:val="center" w:pos="9072"/>
      </w:tabs>
      <w:jc w:val="both"/>
    </w:pPr>
  </w:p>
  <w:p w14:paraId="198830E5" w14:textId="77777777" w:rsidR="00C95797" w:rsidRDefault="00C95797" w:rsidP="004053D2">
    <w:pPr>
      <w:pStyle w:val="Nagwek"/>
      <w:tabs>
        <w:tab w:val="clear" w:pos="4536"/>
        <w:tab w:val="center" w:pos="9072"/>
      </w:tabs>
      <w:jc w:val="both"/>
    </w:pPr>
    <w:r>
      <w:rPr>
        <w:noProof/>
        <w:lang w:eastAsia="pl-PL"/>
      </w:rPr>
      <w:drawing>
        <wp:inline distT="0" distB="0" distL="0" distR="0" wp14:anchorId="046F633F" wp14:editId="403F24F4">
          <wp:extent cx="1247775" cy="6572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E98">
      <w:tab/>
    </w:r>
    <w:r w:rsidR="00AC4C10">
      <w:rPr>
        <w:noProof/>
      </w:rPr>
      <w:drawing>
        <wp:inline distT="0" distB="0" distL="0" distR="0" wp14:anchorId="51797FE7" wp14:editId="3D2CA3E6">
          <wp:extent cx="1377950" cy="494665"/>
          <wp:effectExtent l="0" t="0" r="0" b="635"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76C20" w14:textId="77777777" w:rsidR="002B0CE5" w:rsidRDefault="002B0CE5" w:rsidP="002B0CE5">
    <w:pPr>
      <w:pStyle w:val="Nagwek"/>
      <w:rPr>
        <w:rFonts w:ascii="Times New Roman" w:eastAsia="Garamond" w:hAnsi="Times New Roman" w:cs="Times New Roman"/>
        <w:sz w:val="16"/>
        <w:szCs w:val="16"/>
      </w:rPr>
    </w:pPr>
  </w:p>
  <w:p w14:paraId="23345054" w14:textId="29BC9B88" w:rsidR="002B0CE5" w:rsidRDefault="002B0CE5" w:rsidP="002B0CE5">
    <w:pPr>
      <w:pStyle w:val="Nagwek"/>
      <w:rPr>
        <w:rFonts w:ascii="Times New Roman" w:eastAsia="Garamond" w:hAnsi="Times New Roman" w:cs="Times New Roman"/>
        <w:sz w:val="16"/>
        <w:szCs w:val="16"/>
      </w:rPr>
    </w:pPr>
    <w:r w:rsidRPr="002B0CE5">
      <w:rPr>
        <w:rFonts w:ascii="Times New Roman" w:eastAsia="Garamond" w:hAnsi="Times New Roman" w:cs="Times New Roman"/>
        <w:sz w:val="16"/>
        <w:szCs w:val="16"/>
      </w:rPr>
      <w:t xml:space="preserve">„EMpagliflozin and daPAgliflozin in patients hospiTalized for acute decompensated Heart failure (EMPATHY trial)”, </w:t>
    </w:r>
  </w:p>
  <w:p w14:paraId="18C87F03" w14:textId="4DA08C54" w:rsidR="00AC4C10" w:rsidRDefault="002B0CE5" w:rsidP="002B0CE5">
    <w:pPr>
      <w:pStyle w:val="Nagwek"/>
      <w:rPr>
        <w:rFonts w:ascii="Times New Roman" w:eastAsia="Garamond" w:hAnsi="Times New Roman" w:cs="Times New Roman"/>
        <w:sz w:val="16"/>
        <w:szCs w:val="16"/>
      </w:rPr>
    </w:pPr>
    <w:r w:rsidRPr="002B0CE5">
      <w:rPr>
        <w:rFonts w:ascii="Times New Roman" w:eastAsia="Garamond" w:hAnsi="Times New Roman" w:cs="Times New Roman"/>
        <w:sz w:val="16"/>
        <w:szCs w:val="16"/>
      </w:rPr>
      <w:t>Umowa nr 2019/ABM/01/00037-00.</w:t>
    </w:r>
  </w:p>
  <w:p w14:paraId="1C2CA532" w14:textId="77777777" w:rsidR="00F9728B" w:rsidRDefault="00F9728B" w:rsidP="002B0CE5">
    <w:pPr>
      <w:pStyle w:val="Nagwek"/>
      <w:rPr>
        <w:rFonts w:ascii="Times New Roman" w:eastAsia="Garamond" w:hAnsi="Times New Roman" w:cs="Times New Roman"/>
        <w:sz w:val="16"/>
        <w:szCs w:val="16"/>
      </w:rPr>
    </w:pPr>
  </w:p>
  <w:p w14:paraId="4A652B07" w14:textId="77777777" w:rsidR="00F16629" w:rsidRDefault="00F16629" w:rsidP="002B0CE5">
    <w:pPr>
      <w:pStyle w:val="Nagwek"/>
      <w:rPr>
        <w:rFonts w:ascii="Times New Roman" w:eastAsia="Garamond" w:hAnsi="Times New Roman" w:cs="Times New Roman"/>
        <w:sz w:val="16"/>
        <w:szCs w:val="16"/>
      </w:rPr>
    </w:pPr>
  </w:p>
  <w:p w14:paraId="308ABA7B" w14:textId="60431061" w:rsidR="00F16629" w:rsidRDefault="00F16629" w:rsidP="002B0CE5">
    <w:pPr>
      <w:pStyle w:val="Nagwek"/>
      <w:rPr>
        <w:rFonts w:ascii="Times New Roman" w:eastAsia="Garamond" w:hAnsi="Times New Roman" w:cs="Times New Roman"/>
        <w:sz w:val="16"/>
        <w:szCs w:val="16"/>
      </w:rPr>
    </w:pPr>
  </w:p>
  <w:p w14:paraId="22BC26F0" w14:textId="77777777" w:rsidR="00F9728B" w:rsidRDefault="00F9728B" w:rsidP="002B0CE5">
    <w:pPr>
      <w:pStyle w:val="Nagwek"/>
      <w:rPr>
        <w:rFonts w:ascii="Times New Roman" w:eastAsia="Garamond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50B0" w14:textId="77777777" w:rsidR="002F6001" w:rsidRDefault="002F60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E207D"/>
    <w:multiLevelType w:val="hybridMultilevel"/>
    <w:tmpl w:val="B33EDB90"/>
    <w:lvl w:ilvl="0" w:tplc="85744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61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97"/>
    <w:rsid w:val="000164A5"/>
    <w:rsid w:val="00016B75"/>
    <w:rsid w:val="00020024"/>
    <w:rsid w:val="00022D96"/>
    <w:rsid w:val="00026FC4"/>
    <w:rsid w:val="00027553"/>
    <w:rsid w:val="00030231"/>
    <w:rsid w:val="00031C84"/>
    <w:rsid w:val="00032789"/>
    <w:rsid w:val="00033931"/>
    <w:rsid w:val="000341B6"/>
    <w:rsid w:val="0004161F"/>
    <w:rsid w:val="00042739"/>
    <w:rsid w:val="00046C86"/>
    <w:rsid w:val="00051292"/>
    <w:rsid w:val="00054BEB"/>
    <w:rsid w:val="00056FDD"/>
    <w:rsid w:val="00057EF0"/>
    <w:rsid w:val="0006057A"/>
    <w:rsid w:val="00064B06"/>
    <w:rsid w:val="00064F2E"/>
    <w:rsid w:val="00066745"/>
    <w:rsid w:val="0007250C"/>
    <w:rsid w:val="000745ED"/>
    <w:rsid w:val="00074C97"/>
    <w:rsid w:val="0007787F"/>
    <w:rsid w:val="000806D1"/>
    <w:rsid w:val="000A22F9"/>
    <w:rsid w:val="000A46FF"/>
    <w:rsid w:val="000A5C2D"/>
    <w:rsid w:val="000A5F84"/>
    <w:rsid w:val="000A6F46"/>
    <w:rsid w:val="000A715E"/>
    <w:rsid w:val="000B1F12"/>
    <w:rsid w:val="000B4A93"/>
    <w:rsid w:val="000D1505"/>
    <w:rsid w:val="000D2C48"/>
    <w:rsid w:val="000E158A"/>
    <w:rsid w:val="000E2118"/>
    <w:rsid w:val="000E45FC"/>
    <w:rsid w:val="000F16DB"/>
    <w:rsid w:val="000F18C4"/>
    <w:rsid w:val="000F42C9"/>
    <w:rsid w:val="000F503C"/>
    <w:rsid w:val="00100CEC"/>
    <w:rsid w:val="001058CA"/>
    <w:rsid w:val="0011588C"/>
    <w:rsid w:val="00116736"/>
    <w:rsid w:val="001173BF"/>
    <w:rsid w:val="001224A2"/>
    <w:rsid w:val="001229BE"/>
    <w:rsid w:val="00122B34"/>
    <w:rsid w:val="00124AF2"/>
    <w:rsid w:val="001265E2"/>
    <w:rsid w:val="00126A65"/>
    <w:rsid w:val="00130B35"/>
    <w:rsid w:val="00136091"/>
    <w:rsid w:val="00141333"/>
    <w:rsid w:val="001432A2"/>
    <w:rsid w:val="00146294"/>
    <w:rsid w:val="00151655"/>
    <w:rsid w:val="00152E61"/>
    <w:rsid w:val="00154252"/>
    <w:rsid w:val="00161474"/>
    <w:rsid w:val="00161B6C"/>
    <w:rsid w:val="00164632"/>
    <w:rsid w:val="00170E66"/>
    <w:rsid w:val="0017454F"/>
    <w:rsid w:val="0018162C"/>
    <w:rsid w:val="00182D17"/>
    <w:rsid w:val="00185BCA"/>
    <w:rsid w:val="0019201C"/>
    <w:rsid w:val="001927B2"/>
    <w:rsid w:val="001939AF"/>
    <w:rsid w:val="001A4A25"/>
    <w:rsid w:val="001B0BA7"/>
    <w:rsid w:val="001B1377"/>
    <w:rsid w:val="001B3945"/>
    <w:rsid w:val="001C0970"/>
    <w:rsid w:val="001C1916"/>
    <w:rsid w:val="001C3A82"/>
    <w:rsid w:val="001C5E98"/>
    <w:rsid w:val="001D06DE"/>
    <w:rsid w:val="001D25D2"/>
    <w:rsid w:val="001D3C3C"/>
    <w:rsid w:val="001D4567"/>
    <w:rsid w:val="001E13EB"/>
    <w:rsid w:val="001E724D"/>
    <w:rsid w:val="001E7E56"/>
    <w:rsid w:val="001F0536"/>
    <w:rsid w:val="002040E1"/>
    <w:rsid w:val="00206F36"/>
    <w:rsid w:val="00211486"/>
    <w:rsid w:val="002114C6"/>
    <w:rsid w:val="00216A9D"/>
    <w:rsid w:val="002207FA"/>
    <w:rsid w:val="00223159"/>
    <w:rsid w:val="00223449"/>
    <w:rsid w:val="002270C6"/>
    <w:rsid w:val="00227C12"/>
    <w:rsid w:val="002303F6"/>
    <w:rsid w:val="0023225A"/>
    <w:rsid w:val="00233043"/>
    <w:rsid w:val="002333CF"/>
    <w:rsid w:val="00242BF3"/>
    <w:rsid w:val="00243B13"/>
    <w:rsid w:val="0024528F"/>
    <w:rsid w:val="0024627E"/>
    <w:rsid w:val="002516B2"/>
    <w:rsid w:val="00251EB0"/>
    <w:rsid w:val="00252A9A"/>
    <w:rsid w:val="002534BA"/>
    <w:rsid w:val="002654CC"/>
    <w:rsid w:val="00271A1F"/>
    <w:rsid w:val="00282E70"/>
    <w:rsid w:val="00286632"/>
    <w:rsid w:val="00291617"/>
    <w:rsid w:val="002923FF"/>
    <w:rsid w:val="002969D5"/>
    <w:rsid w:val="002B03CF"/>
    <w:rsid w:val="002B0A49"/>
    <w:rsid w:val="002B0CE5"/>
    <w:rsid w:val="002B5212"/>
    <w:rsid w:val="002B5E8E"/>
    <w:rsid w:val="002B6F05"/>
    <w:rsid w:val="002C30C4"/>
    <w:rsid w:val="002C6EF9"/>
    <w:rsid w:val="002C7E0F"/>
    <w:rsid w:val="002D13D8"/>
    <w:rsid w:val="002D16CF"/>
    <w:rsid w:val="002D1F90"/>
    <w:rsid w:val="002D5CEC"/>
    <w:rsid w:val="002D7DE6"/>
    <w:rsid w:val="002E0B2A"/>
    <w:rsid w:val="002E2CFE"/>
    <w:rsid w:val="002E5D06"/>
    <w:rsid w:val="002E7B46"/>
    <w:rsid w:val="002F1BF1"/>
    <w:rsid w:val="002F4E72"/>
    <w:rsid w:val="002F6001"/>
    <w:rsid w:val="003038A1"/>
    <w:rsid w:val="003203AD"/>
    <w:rsid w:val="00326242"/>
    <w:rsid w:val="00327C56"/>
    <w:rsid w:val="00330F00"/>
    <w:rsid w:val="00330F44"/>
    <w:rsid w:val="003314CC"/>
    <w:rsid w:val="0034074A"/>
    <w:rsid w:val="00347765"/>
    <w:rsid w:val="0035366F"/>
    <w:rsid w:val="00364F7D"/>
    <w:rsid w:val="00367DE8"/>
    <w:rsid w:val="0037488A"/>
    <w:rsid w:val="0037516C"/>
    <w:rsid w:val="00375593"/>
    <w:rsid w:val="00392D99"/>
    <w:rsid w:val="00396E3F"/>
    <w:rsid w:val="0039751C"/>
    <w:rsid w:val="003A0961"/>
    <w:rsid w:val="003A1E28"/>
    <w:rsid w:val="003A6CDC"/>
    <w:rsid w:val="003B2CEE"/>
    <w:rsid w:val="003B493B"/>
    <w:rsid w:val="003B6087"/>
    <w:rsid w:val="003B6211"/>
    <w:rsid w:val="003C03F0"/>
    <w:rsid w:val="003C0699"/>
    <w:rsid w:val="003C3CDE"/>
    <w:rsid w:val="003D0BA8"/>
    <w:rsid w:val="003D1E45"/>
    <w:rsid w:val="003D5A48"/>
    <w:rsid w:val="003D78E7"/>
    <w:rsid w:val="003E5AAB"/>
    <w:rsid w:val="003F0211"/>
    <w:rsid w:val="003F4651"/>
    <w:rsid w:val="00401A54"/>
    <w:rsid w:val="004034E0"/>
    <w:rsid w:val="004053D2"/>
    <w:rsid w:val="00406DBA"/>
    <w:rsid w:val="00406DD4"/>
    <w:rsid w:val="004077DE"/>
    <w:rsid w:val="0041158E"/>
    <w:rsid w:val="004148E0"/>
    <w:rsid w:val="00415041"/>
    <w:rsid w:val="00417996"/>
    <w:rsid w:val="00420CD6"/>
    <w:rsid w:val="004232B9"/>
    <w:rsid w:val="004262F3"/>
    <w:rsid w:val="0042676A"/>
    <w:rsid w:val="004267D5"/>
    <w:rsid w:val="00432171"/>
    <w:rsid w:val="00432E48"/>
    <w:rsid w:val="00434CC0"/>
    <w:rsid w:val="0044172B"/>
    <w:rsid w:val="0044398E"/>
    <w:rsid w:val="00444D66"/>
    <w:rsid w:val="004545E5"/>
    <w:rsid w:val="00464938"/>
    <w:rsid w:val="00466158"/>
    <w:rsid w:val="00473D5E"/>
    <w:rsid w:val="00474F08"/>
    <w:rsid w:val="004765C7"/>
    <w:rsid w:val="004822C5"/>
    <w:rsid w:val="00486252"/>
    <w:rsid w:val="004941B0"/>
    <w:rsid w:val="004971CE"/>
    <w:rsid w:val="004A3A16"/>
    <w:rsid w:val="004A3A95"/>
    <w:rsid w:val="004B27C6"/>
    <w:rsid w:val="004B2C9C"/>
    <w:rsid w:val="004B364F"/>
    <w:rsid w:val="004B4200"/>
    <w:rsid w:val="004B4E02"/>
    <w:rsid w:val="004B6727"/>
    <w:rsid w:val="004C15A5"/>
    <w:rsid w:val="004C72FF"/>
    <w:rsid w:val="004E20EB"/>
    <w:rsid w:val="004E4506"/>
    <w:rsid w:val="004E5670"/>
    <w:rsid w:val="004E6DAE"/>
    <w:rsid w:val="004F693A"/>
    <w:rsid w:val="004F7DF6"/>
    <w:rsid w:val="00500B18"/>
    <w:rsid w:val="00501F3C"/>
    <w:rsid w:val="0050637C"/>
    <w:rsid w:val="0050665F"/>
    <w:rsid w:val="00507112"/>
    <w:rsid w:val="0051026B"/>
    <w:rsid w:val="0051198C"/>
    <w:rsid w:val="0051450F"/>
    <w:rsid w:val="00517CCD"/>
    <w:rsid w:val="005221F7"/>
    <w:rsid w:val="005312E8"/>
    <w:rsid w:val="0053312A"/>
    <w:rsid w:val="005357B9"/>
    <w:rsid w:val="00537D34"/>
    <w:rsid w:val="005418A7"/>
    <w:rsid w:val="0054259D"/>
    <w:rsid w:val="00543036"/>
    <w:rsid w:val="005445A4"/>
    <w:rsid w:val="00547A13"/>
    <w:rsid w:val="00550176"/>
    <w:rsid w:val="005503E6"/>
    <w:rsid w:val="00551789"/>
    <w:rsid w:val="00553843"/>
    <w:rsid w:val="005549C7"/>
    <w:rsid w:val="00555EBB"/>
    <w:rsid w:val="00555F24"/>
    <w:rsid w:val="0056736E"/>
    <w:rsid w:val="00567F73"/>
    <w:rsid w:val="00572460"/>
    <w:rsid w:val="00572C02"/>
    <w:rsid w:val="005803DA"/>
    <w:rsid w:val="00581D9E"/>
    <w:rsid w:val="00584281"/>
    <w:rsid w:val="0058515A"/>
    <w:rsid w:val="0058610C"/>
    <w:rsid w:val="005879BD"/>
    <w:rsid w:val="0059511B"/>
    <w:rsid w:val="00597A29"/>
    <w:rsid w:val="005A0A15"/>
    <w:rsid w:val="005A2DB4"/>
    <w:rsid w:val="005A5B47"/>
    <w:rsid w:val="005A6EF2"/>
    <w:rsid w:val="005B1BF1"/>
    <w:rsid w:val="005B45DB"/>
    <w:rsid w:val="005B5640"/>
    <w:rsid w:val="005B6959"/>
    <w:rsid w:val="005B6AD6"/>
    <w:rsid w:val="005B7ACD"/>
    <w:rsid w:val="005C2C29"/>
    <w:rsid w:val="005C3A06"/>
    <w:rsid w:val="005C4F79"/>
    <w:rsid w:val="005C59C9"/>
    <w:rsid w:val="005C5BFB"/>
    <w:rsid w:val="005C5FAD"/>
    <w:rsid w:val="005D12BF"/>
    <w:rsid w:val="005D1445"/>
    <w:rsid w:val="005D7CB3"/>
    <w:rsid w:val="005E54EF"/>
    <w:rsid w:val="005E6DE4"/>
    <w:rsid w:val="005F049F"/>
    <w:rsid w:val="005F2A42"/>
    <w:rsid w:val="005F6480"/>
    <w:rsid w:val="005F6D9B"/>
    <w:rsid w:val="006029BF"/>
    <w:rsid w:val="00612285"/>
    <w:rsid w:val="00614852"/>
    <w:rsid w:val="00615831"/>
    <w:rsid w:val="00616FC8"/>
    <w:rsid w:val="00617E0C"/>
    <w:rsid w:val="00624E6B"/>
    <w:rsid w:val="00630E32"/>
    <w:rsid w:val="00631407"/>
    <w:rsid w:val="00641073"/>
    <w:rsid w:val="00642FC0"/>
    <w:rsid w:val="006458B0"/>
    <w:rsid w:val="006463DF"/>
    <w:rsid w:val="00646DE5"/>
    <w:rsid w:val="00652EE8"/>
    <w:rsid w:val="00653307"/>
    <w:rsid w:val="00664316"/>
    <w:rsid w:val="0066441D"/>
    <w:rsid w:val="0066483C"/>
    <w:rsid w:val="00665DF0"/>
    <w:rsid w:val="00673698"/>
    <w:rsid w:val="0067609A"/>
    <w:rsid w:val="0067680C"/>
    <w:rsid w:val="00682A12"/>
    <w:rsid w:val="00684CFA"/>
    <w:rsid w:val="00686384"/>
    <w:rsid w:val="006A235F"/>
    <w:rsid w:val="006A34AB"/>
    <w:rsid w:val="006B10E4"/>
    <w:rsid w:val="006B10F8"/>
    <w:rsid w:val="006C6C62"/>
    <w:rsid w:val="006D26FC"/>
    <w:rsid w:val="006D4233"/>
    <w:rsid w:val="006D49C8"/>
    <w:rsid w:val="006D6277"/>
    <w:rsid w:val="006D734F"/>
    <w:rsid w:val="006F0085"/>
    <w:rsid w:val="006F02A5"/>
    <w:rsid w:val="006F1EF0"/>
    <w:rsid w:val="006F2C25"/>
    <w:rsid w:val="006F4A03"/>
    <w:rsid w:val="006F7F8B"/>
    <w:rsid w:val="00705E14"/>
    <w:rsid w:val="00705F81"/>
    <w:rsid w:val="00715903"/>
    <w:rsid w:val="007162B0"/>
    <w:rsid w:val="00733B1A"/>
    <w:rsid w:val="00737737"/>
    <w:rsid w:val="00746A0A"/>
    <w:rsid w:val="0075088F"/>
    <w:rsid w:val="00751E17"/>
    <w:rsid w:val="00754A32"/>
    <w:rsid w:val="007606EC"/>
    <w:rsid w:val="00764621"/>
    <w:rsid w:val="00764B9A"/>
    <w:rsid w:val="00765641"/>
    <w:rsid w:val="0077296D"/>
    <w:rsid w:val="007753B5"/>
    <w:rsid w:val="00784934"/>
    <w:rsid w:val="0078509F"/>
    <w:rsid w:val="007872B5"/>
    <w:rsid w:val="00791B76"/>
    <w:rsid w:val="00796674"/>
    <w:rsid w:val="007A25BC"/>
    <w:rsid w:val="007A2BA7"/>
    <w:rsid w:val="007A3C0E"/>
    <w:rsid w:val="007B0E5A"/>
    <w:rsid w:val="007C216E"/>
    <w:rsid w:val="007C372C"/>
    <w:rsid w:val="007D4C9C"/>
    <w:rsid w:val="007D5751"/>
    <w:rsid w:val="007D72AA"/>
    <w:rsid w:val="007D7502"/>
    <w:rsid w:val="007F0EF7"/>
    <w:rsid w:val="007F1AA8"/>
    <w:rsid w:val="007F3F1A"/>
    <w:rsid w:val="008030ED"/>
    <w:rsid w:val="00805CC5"/>
    <w:rsid w:val="008076ED"/>
    <w:rsid w:val="00813B64"/>
    <w:rsid w:val="008210CE"/>
    <w:rsid w:val="0082126A"/>
    <w:rsid w:val="00826DE8"/>
    <w:rsid w:val="00830722"/>
    <w:rsid w:val="00830DC9"/>
    <w:rsid w:val="00833767"/>
    <w:rsid w:val="008369E6"/>
    <w:rsid w:val="008371DC"/>
    <w:rsid w:val="008463BB"/>
    <w:rsid w:val="00853D1A"/>
    <w:rsid w:val="00854C4E"/>
    <w:rsid w:val="00864CDD"/>
    <w:rsid w:val="008655F1"/>
    <w:rsid w:val="0087038E"/>
    <w:rsid w:val="00871487"/>
    <w:rsid w:val="00872ACA"/>
    <w:rsid w:val="008738E4"/>
    <w:rsid w:val="008745B7"/>
    <w:rsid w:val="008812AE"/>
    <w:rsid w:val="00881B21"/>
    <w:rsid w:val="00882BEA"/>
    <w:rsid w:val="008868EB"/>
    <w:rsid w:val="00890295"/>
    <w:rsid w:val="00896142"/>
    <w:rsid w:val="008A1676"/>
    <w:rsid w:val="008A6D92"/>
    <w:rsid w:val="008B122D"/>
    <w:rsid w:val="008B17BB"/>
    <w:rsid w:val="008B1945"/>
    <w:rsid w:val="008B70AC"/>
    <w:rsid w:val="008C0013"/>
    <w:rsid w:val="008C0999"/>
    <w:rsid w:val="008C53EB"/>
    <w:rsid w:val="008D2A4A"/>
    <w:rsid w:val="008D716F"/>
    <w:rsid w:val="008D73CB"/>
    <w:rsid w:val="008E041E"/>
    <w:rsid w:val="008E3CD1"/>
    <w:rsid w:val="008E5E35"/>
    <w:rsid w:val="008F27A0"/>
    <w:rsid w:val="008F3457"/>
    <w:rsid w:val="008F36F5"/>
    <w:rsid w:val="008F3907"/>
    <w:rsid w:val="008F51A4"/>
    <w:rsid w:val="008F7A6E"/>
    <w:rsid w:val="00902F2E"/>
    <w:rsid w:val="0090356F"/>
    <w:rsid w:val="00904058"/>
    <w:rsid w:val="009111E1"/>
    <w:rsid w:val="00912AA0"/>
    <w:rsid w:val="009152C4"/>
    <w:rsid w:val="0091583D"/>
    <w:rsid w:val="00917B53"/>
    <w:rsid w:val="0092032E"/>
    <w:rsid w:val="009203EB"/>
    <w:rsid w:val="009208ED"/>
    <w:rsid w:val="00924E87"/>
    <w:rsid w:val="0092547E"/>
    <w:rsid w:val="0093113E"/>
    <w:rsid w:val="00934B2A"/>
    <w:rsid w:val="009401C1"/>
    <w:rsid w:val="00943B21"/>
    <w:rsid w:val="00946C96"/>
    <w:rsid w:val="00950004"/>
    <w:rsid w:val="0095191E"/>
    <w:rsid w:val="00962A0E"/>
    <w:rsid w:val="00962E3C"/>
    <w:rsid w:val="00966853"/>
    <w:rsid w:val="00972ABD"/>
    <w:rsid w:val="00976E8F"/>
    <w:rsid w:val="0098391D"/>
    <w:rsid w:val="00992925"/>
    <w:rsid w:val="00992FDA"/>
    <w:rsid w:val="009A2D34"/>
    <w:rsid w:val="009B0B2C"/>
    <w:rsid w:val="009B2E1E"/>
    <w:rsid w:val="009B6D05"/>
    <w:rsid w:val="009C0BEB"/>
    <w:rsid w:val="009C3139"/>
    <w:rsid w:val="009C3885"/>
    <w:rsid w:val="009C3EC8"/>
    <w:rsid w:val="009D4328"/>
    <w:rsid w:val="009D7341"/>
    <w:rsid w:val="009D792D"/>
    <w:rsid w:val="009E112C"/>
    <w:rsid w:val="009E254E"/>
    <w:rsid w:val="009E56B7"/>
    <w:rsid w:val="009E5D9D"/>
    <w:rsid w:val="00A00CBA"/>
    <w:rsid w:val="00A0131A"/>
    <w:rsid w:val="00A01770"/>
    <w:rsid w:val="00A03F31"/>
    <w:rsid w:val="00A060E5"/>
    <w:rsid w:val="00A07BC4"/>
    <w:rsid w:val="00A11137"/>
    <w:rsid w:val="00A1139E"/>
    <w:rsid w:val="00A1712E"/>
    <w:rsid w:val="00A17734"/>
    <w:rsid w:val="00A2366C"/>
    <w:rsid w:val="00A254E7"/>
    <w:rsid w:val="00A26FB0"/>
    <w:rsid w:val="00A27FED"/>
    <w:rsid w:val="00A30E19"/>
    <w:rsid w:val="00A330F1"/>
    <w:rsid w:val="00A337C3"/>
    <w:rsid w:val="00A338F7"/>
    <w:rsid w:val="00A34304"/>
    <w:rsid w:val="00A35499"/>
    <w:rsid w:val="00A367CC"/>
    <w:rsid w:val="00A40099"/>
    <w:rsid w:val="00A411D3"/>
    <w:rsid w:val="00A444F7"/>
    <w:rsid w:val="00A47D4D"/>
    <w:rsid w:val="00A6554D"/>
    <w:rsid w:val="00A65A63"/>
    <w:rsid w:val="00A75616"/>
    <w:rsid w:val="00A77E3E"/>
    <w:rsid w:val="00A83E90"/>
    <w:rsid w:val="00A930EB"/>
    <w:rsid w:val="00A945E8"/>
    <w:rsid w:val="00A95D3D"/>
    <w:rsid w:val="00A960F9"/>
    <w:rsid w:val="00AA11F2"/>
    <w:rsid w:val="00AA1FF6"/>
    <w:rsid w:val="00AA734E"/>
    <w:rsid w:val="00AB18D0"/>
    <w:rsid w:val="00AB4A7E"/>
    <w:rsid w:val="00AC160B"/>
    <w:rsid w:val="00AC1D34"/>
    <w:rsid w:val="00AC4C10"/>
    <w:rsid w:val="00AC6FF6"/>
    <w:rsid w:val="00AD32C2"/>
    <w:rsid w:val="00AD439C"/>
    <w:rsid w:val="00AD49E1"/>
    <w:rsid w:val="00AD5795"/>
    <w:rsid w:val="00AD6B43"/>
    <w:rsid w:val="00AE0714"/>
    <w:rsid w:val="00AE2B3E"/>
    <w:rsid w:val="00AE5A95"/>
    <w:rsid w:val="00AF3332"/>
    <w:rsid w:val="00AF4CB3"/>
    <w:rsid w:val="00B02700"/>
    <w:rsid w:val="00B02A1D"/>
    <w:rsid w:val="00B03EDE"/>
    <w:rsid w:val="00B11737"/>
    <w:rsid w:val="00B13FBC"/>
    <w:rsid w:val="00B315CC"/>
    <w:rsid w:val="00B332ED"/>
    <w:rsid w:val="00B37BDA"/>
    <w:rsid w:val="00B40625"/>
    <w:rsid w:val="00B47A9E"/>
    <w:rsid w:val="00B47D37"/>
    <w:rsid w:val="00B5145B"/>
    <w:rsid w:val="00B537D8"/>
    <w:rsid w:val="00B63057"/>
    <w:rsid w:val="00B649F1"/>
    <w:rsid w:val="00B66EA2"/>
    <w:rsid w:val="00B673D1"/>
    <w:rsid w:val="00B74128"/>
    <w:rsid w:val="00B82FE4"/>
    <w:rsid w:val="00BA2359"/>
    <w:rsid w:val="00BA240C"/>
    <w:rsid w:val="00BA567A"/>
    <w:rsid w:val="00BA5C2D"/>
    <w:rsid w:val="00BA7419"/>
    <w:rsid w:val="00BB029E"/>
    <w:rsid w:val="00BB2C77"/>
    <w:rsid w:val="00BB34D8"/>
    <w:rsid w:val="00BB42C6"/>
    <w:rsid w:val="00BC040E"/>
    <w:rsid w:val="00BC652B"/>
    <w:rsid w:val="00BD058D"/>
    <w:rsid w:val="00BD06BF"/>
    <w:rsid w:val="00BD33D6"/>
    <w:rsid w:val="00BE00E5"/>
    <w:rsid w:val="00BE0B53"/>
    <w:rsid w:val="00BE1FB4"/>
    <w:rsid w:val="00BE3F90"/>
    <w:rsid w:val="00BE6163"/>
    <w:rsid w:val="00C00FF2"/>
    <w:rsid w:val="00C048FD"/>
    <w:rsid w:val="00C12CEB"/>
    <w:rsid w:val="00C26DED"/>
    <w:rsid w:val="00C30721"/>
    <w:rsid w:val="00C36EAB"/>
    <w:rsid w:val="00C37E45"/>
    <w:rsid w:val="00C44EF1"/>
    <w:rsid w:val="00C47BA3"/>
    <w:rsid w:val="00C51767"/>
    <w:rsid w:val="00C51BE1"/>
    <w:rsid w:val="00C529EC"/>
    <w:rsid w:val="00C53CBB"/>
    <w:rsid w:val="00C55820"/>
    <w:rsid w:val="00C634EC"/>
    <w:rsid w:val="00C65FF6"/>
    <w:rsid w:val="00C66013"/>
    <w:rsid w:val="00C677A9"/>
    <w:rsid w:val="00C70BDF"/>
    <w:rsid w:val="00C7541E"/>
    <w:rsid w:val="00C87AF5"/>
    <w:rsid w:val="00C87C9F"/>
    <w:rsid w:val="00C91C5A"/>
    <w:rsid w:val="00C944D5"/>
    <w:rsid w:val="00C95797"/>
    <w:rsid w:val="00C95843"/>
    <w:rsid w:val="00C95DD9"/>
    <w:rsid w:val="00CA6206"/>
    <w:rsid w:val="00CB11D2"/>
    <w:rsid w:val="00CB14AD"/>
    <w:rsid w:val="00CB1A15"/>
    <w:rsid w:val="00CB51EF"/>
    <w:rsid w:val="00CB577F"/>
    <w:rsid w:val="00CB7F0D"/>
    <w:rsid w:val="00CC2515"/>
    <w:rsid w:val="00CC442E"/>
    <w:rsid w:val="00CC4649"/>
    <w:rsid w:val="00CD18A2"/>
    <w:rsid w:val="00CD26DE"/>
    <w:rsid w:val="00CD56CD"/>
    <w:rsid w:val="00CD6960"/>
    <w:rsid w:val="00CD77C9"/>
    <w:rsid w:val="00CE1170"/>
    <w:rsid w:val="00CE3FCB"/>
    <w:rsid w:val="00CF31E8"/>
    <w:rsid w:val="00CF38B4"/>
    <w:rsid w:val="00CF5D88"/>
    <w:rsid w:val="00CF7C9B"/>
    <w:rsid w:val="00D174E0"/>
    <w:rsid w:val="00D20A54"/>
    <w:rsid w:val="00D3002A"/>
    <w:rsid w:val="00D32855"/>
    <w:rsid w:val="00D33958"/>
    <w:rsid w:val="00D34548"/>
    <w:rsid w:val="00D34FC7"/>
    <w:rsid w:val="00D367D2"/>
    <w:rsid w:val="00D4157D"/>
    <w:rsid w:val="00D47A9B"/>
    <w:rsid w:val="00D47E47"/>
    <w:rsid w:val="00D62486"/>
    <w:rsid w:val="00D7464D"/>
    <w:rsid w:val="00D74BCF"/>
    <w:rsid w:val="00D75746"/>
    <w:rsid w:val="00D75957"/>
    <w:rsid w:val="00D76145"/>
    <w:rsid w:val="00D76211"/>
    <w:rsid w:val="00D8116E"/>
    <w:rsid w:val="00D835FC"/>
    <w:rsid w:val="00D84A01"/>
    <w:rsid w:val="00D90040"/>
    <w:rsid w:val="00D9242A"/>
    <w:rsid w:val="00D928EC"/>
    <w:rsid w:val="00D92C74"/>
    <w:rsid w:val="00D959D7"/>
    <w:rsid w:val="00DC56B4"/>
    <w:rsid w:val="00DC5F7B"/>
    <w:rsid w:val="00DC7071"/>
    <w:rsid w:val="00DC75A2"/>
    <w:rsid w:val="00DD0A08"/>
    <w:rsid w:val="00DD1DEB"/>
    <w:rsid w:val="00DD663E"/>
    <w:rsid w:val="00DE52BC"/>
    <w:rsid w:val="00DF5B2F"/>
    <w:rsid w:val="00DF6634"/>
    <w:rsid w:val="00E03A46"/>
    <w:rsid w:val="00E03D79"/>
    <w:rsid w:val="00E0432F"/>
    <w:rsid w:val="00E0559C"/>
    <w:rsid w:val="00E1034F"/>
    <w:rsid w:val="00E12D63"/>
    <w:rsid w:val="00E133C0"/>
    <w:rsid w:val="00E13782"/>
    <w:rsid w:val="00E206AA"/>
    <w:rsid w:val="00E40D93"/>
    <w:rsid w:val="00E4149E"/>
    <w:rsid w:val="00E44A90"/>
    <w:rsid w:val="00E50876"/>
    <w:rsid w:val="00E52EF3"/>
    <w:rsid w:val="00E5452C"/>
    <w:rsid w:val="00E57BA7"/>
    <w:rsid w:val="00E62BA8"/>
    <w:rsid w:val="00E65210"/>
    <w:rsid w:val="00E65537"/>
    <w:rsid w:val="00E67655"/>
    <w:rsid w:val="00E74F02"/>
    <w:rsid w:val="00E7551F"/>
    <w:rsid w:val="00E75C99"/>
    <w:rsid w:val="00E77F1B"/>
    <w:rsid w:val="00E84467"/>
    <w:rsid w:val="00E87A94"/>
    <w:rsid w:val="00E91D4B"/>
    <w:rsid w:val="00E934A6"/>
    <w:rsid w:val="00E9589E"/>
    <w:rsid w:val="00E97AA9"/>
    <w:rsid w:val="00EA4D7E"/>
    <w:rsid w:val="00EA7A71"/>
    <w:rsid w:val="00EB3879"/>
    <w:rsid w:val="00EB4F8F"/>
    <w:rsid w:val="00EC1F79"/>
    <w:rsid w:val="00EC2FC8"/>
    <w:rsid w:val="00EC33BB"/>
    <w:rsid w:val="00EC4B86"/>
    <w:rsid w:val="00EC4CCE"/>
    <w:rsid w:val="00ED29BA"/>
    <w:rsid w:val="00ED2D44"/>
    <w:rsid w:val="00EE2752"/>
    <w:rsid w:val="00EE3692"/>
    <w:rsid w:val="00EE473D"/>
    <w:rsid w:val="00EF005C"/>
    <w:rsid w:val="00EF310F"/>
    <w:rsid w:val="00EF5CDD"/>
    <w:rsid w:val="00EF7BD2"/>
    <w:rsid w:val="00F0198B"/>
    <w:rsid w:val="00F02136"/>
    <w:rsid w:val="00F042B0"/>
    <w:rsid w:val="00F04F9F"/>
    <w:rsid w:val="00F124C9"/>
    <w:rsid w:val="00F157B2"/>
    <w:rsid w:val="00F16629"/>
    <w:rsid w:val="00F21EAD"/>
    <w:rsid w:val="00F22A20"/>
    <w:rsid w:val="00F24A09"/>
    <w:rsid w:val="00F2570E"/>
    <w:rsid w:val="00F26BF4"/>
    <w:rsid w:val="00F374A4"/>
    <w:rsid w:val="00F40A43"/>
    <w:rsid w:val="00F41EBE"/>
    <w:rsid w:val="00F4657B"/>
    <w:rsid w:val="00F5001F"/>
    <w:rsid w:val="00F510C2"/>
    <w:rsid w:val="00F51210"/>
    <w:rsid w:val="00F52FE9"/>
    <w:rsid w:val="00F53252"/>
    <w:rsid w:val="00F54875"/>
    <w:rsid w:val="00F61EF7"/>
    <w:rsid w:val="00F62C7B"/>
    <w:rsid w:val="00F7047A"/>
    <w:rsid w:val="00F70FFA"/>
    <w:rsid w:val="00F713CF"/>
    <w:rsid w:val="00F7712C"/>
    <w:rsid w:val="00F77679"/>
    <w:rsid w:val="00F84091"/>
    <w:rsid w:val="00F85BFF"/>
    <w:rsid w:val="00F86D75"/>
    <w:rsid w:val="00F8728F"/>
    <w:rsid w:val="00F9235E"/>
    <w:rsid w:val="00F960D9"/>
    <w:rsid w:val="00F96660"/>
    <w:rsid w:val="00F9728B"/>
    <w:rsid w:val="00F97CB7"/>
    <w:rsid w:val="00FA149C"/>
    <w:rsid w:val="00FB1103"/>
    <w:rsid w:val="00FB3D8C"/>
    <w:rsid w:val="00FB3E44"/>
    <w:rsid w:val="00FB64B6"/>
    <w:rsid w:val="00FB7471"/>
    <w:rsid w:val="00FB774A"/>
    <w:rsid w:val="00FB7F00"/>
    <w:rsid w:val="00FC4DA3"/>
    <w:rsid w:val="00FC76A7"/>
    <w:rsid w:val="00FD2243"/>
    <w:rsid w:val="00FE39B6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67BFDC"/>
  <w15:chartTrackingRefBased/>
  <w15:docId w15:val="{CB87527B-229F-43BC-95CD-C40399A5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D7E"/>
    <w:pPr>
      <w:spacing w:after="109" w:line="366" w:lineRule="auto"/>
      <w:ind w:left="428" w:hanging="286"/>
      <w:jc w:val="both"/>
    </w:pPr>
    <w:rPr>
      <w:rFonts w:ascii="Garamond" w:eastAsia="Garamond" w:hAnsi="Garamond" w:cs="Garamond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79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95797"/>
  </w:style>
  <w:style w:type="paragraph" w:styleId="Stopka">
    <w:name w:val="footer"/>
    <w:basedOn w:val="Normalny"/>
    <w:link w:val="StopkaZnak"/>
    <w:uiPriority w:val="99"/>
    <w:unhideWhenUsed/>
    <w:rsid w:val="00C9579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5797"/>
  </w:style>
  <w:style w:type="paragraph" w:styleId="Tekstpodstawowy">
    <w:name w:val="Body Text"/>
    <w:basedOn w:val="Normalny"/>
    <w:link w:val="TekstpodstawowyZnak"/>
    <w:rsid w:val="00EB3879"/>
    <w:pPr>
      <w:widowControl w:val="0"/>
      <w:adjustRightInd w:val="0"/>
      <w:spacing w:after="0" w:line="360" w:lineRule="atLeast"/>
      <w:ind w:left="0" w:firstLine="0"/>
      <w:textAlignment w:val="baseline"/>
    </w:pPr>
    <w:rPr>
      <w:rFonts w:ascii="Times New Roman" w:eastAsia="Times New Roman" w:hAnsi="Times New Roman" w:cs="Times New Roman"/>
      <w:b/>
      <w:bCs/>
      <w:i/>
      <w:iCs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B387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3C10-3BBE-42D0-AB68-5864CDA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orcz</dc:creator>
  <cp:keywords/>
  <dc:description/>
  <cp:lastModifiedBy>Joanna Brzoskwinia</cp:lastModifiedBy>
  <cp:revision>2</cp:revision>
  <cp:lastPrinted>2020-08-19T11:14:00Z</cp:lastPrinted>
  <dcterms:created xsi:type="dcterms:W3CDTF">2023-06-07T09:30:00Z</dcterms:created>
  <dcterms:modified xsi:type="dcterms:W3CDTF">2023-06-07T09:30:00Z</dcterms:modified>
</cp:coreProperties>
</file>